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B2E" w:rsidRPr="00C25A5D" w:rsidRDefault="00C04005" w:rsidP="00C3730A">
      <w:pPr>
        <w:pStyle w:val="NormalWeb"/>
        <w:spacing w:before="0" w:beforeAutospacing="0" w:after="0" w:afterAutospacing="0"/>
        <w:ind w:left="3540"/>
        <w:jc w:val="both"/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</w:pPr>
      <w:r w:rsidRPr="00C25A5D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t xml:space="preserve">PROJETO DE </w:t>
      </w:r>
      <w:r w:rsidR="00AF6550" w:rsidRPr="00C25A5D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t>LEI Nº</w:t>
      </w:r>
      <w:r w:rsidRPr="00C25A5D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t xml:space="preserve">    </w:t>
      </w:r>
      <w:r w:rsidR="008421AF" w:rsidRPr="00C25A5D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t xml:space="preserve"> </w:t>
      </w:r>
      <w:r w:rsidRPr="00C25A5D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t xml:space="preserve">  </w:t>
      </w:r>
      <w:r w:rsidR="009B1809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t>152</w:t>
      </w:r>
      <w:bookmarkStart w:id="0" w:name="_GoBack"/>
      <w:bookmarkEnd w:id="0"/>
      <w:r w:rsidR="005E05E3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t xml:space="preserve">      </w:t>
      </w:r>
      <w:r w:rsidR="00383196" w:rsidRPr="00C25A5D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t xml:space="preserve">       </w:t>
      </w:r>
      <w:r w:rsidR="00C56B2E" w:rsidRPr="00C25A5D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t>/201</w:t>
      </w:r>
      <w:r w:rsidR="005E05E3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t>5</w:t>
      </w:r>
    </w:p>
    <w:p w:rsidR="00C56B2E" w:rsidRPr="00383196" w:rsidRDefault="00C56B2E" w:rsidP="00C56B2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</w:p>
    <w:p w:rsidR="002D681B" w:rsidRDefault="002D681B" w:rsidP="002D681B">
      <w:pPr>
        <w:spacing w:after="0" w:line="240" w:lineRule="auto"/>
        <w:ind w:left="5103"/>
        <w:jc w:val="both"/>
        <w:rPr>
          <w:rFonts w:cstheme="minorHAnsi"/>
          <w:color w:val="000000"/>
          <w:sz w:val="26"/>
          <w:szCs w:val="26"/>
        </w:rPr>
      </w:pPr>
    </w:p>
    <w:p w:rsidR="00C25A5D" w:rsidRPr="00F26FEE" w:rsidRDefault="00C25A5D" w:rsidP="002D681B">
      <w:pPr>
        <w:spacing w:after="0" w:line="240" w:lineRule="auto"/>
        <w:ind w:left="5103"/>
        <w:jc w:val="both"/>
        <w:rPr>
          <w:rFonts w:ascii="Arial" w:hAnsi="Arial" w:cs="Arial"/>
          <w:color w:val="000000"/>
          <w:sz w:val="24"/>
          <w:szCs w:val="24"/>
        </w:rPr>
      </w:pPr>
    </w:p>
    <w:p w:rsidR="008C3BA0" w:rsidRPr="00F26FEE" w:rsidRDefault="00880128" w:rsidP="00C25A5D">
      <w:pPr>
        <w:pStyle w:val="NormalWeb"/>
        <w:spacing w:before="0" w:beforeAutospacing="0" w:after="0" w:afterAutospacing="0"/>
        <w:ind w:left="3544"/>
        <w:jc w:val="both"/>
        <w:rPr>
          <w:rFonts w:ascii="Arial" w:hAnsi="Arial" w:cs="Arial"/>
          <w:b/>
          <w:i/>
          <w:color w:val="000000"/>
        </w:rPr>
      </w:pPr>
      <w:r w:rsidRPr="00F26FEE">
        <w:rPr>
          <w:rFonts w:ascii="Arial" w:hAnsi="Arial" w:cs="Arial"/>
          <w:b/>
          <w:i/>
          <w:color w:val="000000"/>
        </w:rPr>
        <w:t>“DISPÕE SOBRE A DENOMINAÇÃO DE</w:t>
      </w:r>
      <w:r w:rsidR="00F802C0">
        <w:rPr>
          <w:rFonts w:ascii="Arial" w:hAnsi="Arial" w:cs="Arial"/>
          <w:b/>
          <w:i/>
          <w:color w:val="000000"/>
        </w:rPr>
        <w:t xml:space="preserve"> ACADEMIA AO AR LIVRE</w:t>
      </w:r>
      <w:r w:rsidR="00E47A95">
        <w:rPr>
          <w:rFonts w:ascii="Arial" w:hAnsi="Arial" w:cs="Arial"/>
          <w:b/>
          <w:i/>
          <w:color w:val="000000"/>
        </w:rPr>
        <w:t xml:space="preserve"> NO BAIRRO </w:t>
      </w:r>
      <w:r w:rsidR="00CB6A54">
        <w:rPr>
          <w:rFonts w:ascii="Arial" w:hAnsi="Arial" w:cs="Arial"/>
          <w:b/>
          <w:i/>
          <w:color w:val="000000"/>
        </w:rPr>
        <w:t xml:space="preserve">JARDIM </w:t>
      </w:r>
      <w:r w:rsidR="00F802C0">
        <w:rPr>
          <w:rFonts w:ascii="Arial" w:hAnsi="Arial" w:cs="Arial"/>
          <w:b/>
          <w:i/>
          <w:color w:val="000000"/>
        </w:rPr>
        <w:t>JOSELY</w:t>
      </w:r>
      <w:r w:rsidRPr="00F26FEE">
        <w:rPr>
          <w:rFonts w:ascii="Arial" w:hAnsi="Arial" w:cs="Arial"/>
          <w:b/>
          <w:i/>
          <w:color w:val="000000"/>
        </w:rPr>
        <w:t>”.</w:t>
      </w:r>
    </w:p>
    <w:p w:rsidR="00C56B2E" w:rsidRPr="00F26FEE" w:rsidRDefault="00C56B2E" w:rsidP="00C25A5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25A5D" w:rsidRPr="00F26FEE" w:rsidRDefault="00C25A5D" w:rsidP="00C25A5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A6CED" w:rsidRPr="00F26FEE" w:rsidRDefault="00CA6CED" w:rsidP="00C25A5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</w:p>
    <w:p w:rsidR="00C3730A" w:rsidRDefault="00C04005" w:rsidP="00C25A5D">
      <w:pPr>
        <w:pStyle w:val="NormalWeb"/>
        <w:spacing w:before="0" w:beforeAutospacing="0" w:after="0" w:afterAutospacing="0"/>
        <w:ind w:firstLine="3544"/>
        <w:jc w:val="both"/>
        <w:rPr>
          <w:rFonts w:ascii="Arial" w:hAnsi="Arial" w:cs="Arial"/>
          <w:i/>
          <w:color w:val="000000"/>
        </w:rPr>
      </w:pPr>
      <w:r w:rsidRPr="001452FE">
        <w:rPr>
          <w:rFonts w:ascii="Arial" w:hAnsi="Arial" w:cs="Arial"/>
          <w:b/>
          <w:i/>
          <w:color w:val="000000"/>
        </w:rPr>
        <w:t xml:space="preserve">A CÂMARA MUNICIPAL DE ITAQUAQUECETUBA, </w:t>
      </w:r>
      <w:r w:rsidRPr="001452FE">
        <w:rPr>
          <w:rFonts w:ascii="Arial" w:hAnsi="Arial" w:cs="Arial"/>
          <w:i/>
          <w:color w:val="000000"/>
        </w:rPr>
        <w:t xml:space="preserve">no uso das atribuições que lhe são conferidas pelo art. </w:t>
      </w:r>
      <w:r w:rsidR="000017EF">
        <w:rPr>
          <w:rFonts w:ascii="Arial" w:hAnsi="Arial" w:cs="Arial"/>
          <w:i/>
          <w:color w:val="000000"/>
        </w:rPr>
        <w:t>44, da Lei Orgânica do Município.</w:t>
      </w:r>
    </w:p>
    <w:p w:rsidR="000017EF" w:rsidRPr="000017EF" w:rsidRDefault="000017EF" w:rsidP="00C25A5D">
      <w:pPr>
        <w:pStyle w:val="NormalWeb"/>
        <w:spacing w:before="0" w:beforeAutospacing="0" w:after="0" w:afterAutospacing="0"/>
        <w:ind w:firstLine="3544"/>
        <w:jc w:val="both"/>
        <w:rPr>
          <w:rFonts w:ascii="Arial" w:hAnsi="Arial" w:cs="Arial"/>
          <w:b/>
          <w:i/>
          <w:color w:val="000000"/>
        </w:rPr>
      </w:pPr>
      <w:r w:rsidRPr="000017EF">
        <w:rPr>
          <w:rFonts w:ascii="Arial" w:hAnsi="Arial" w:cs="Arial"/>
          <w:b/>
          <w:i/>
          <w:color w:val="000000"/>
        </w:rPr>
        <w:t xml:space="preserve">                                                          </w:t>
      </w:r>
      <w:r>
        <w:rPr>
          <w:rFonts w:ascii="Arial" w:hAnsi="Arial" w:cs="Arial"/>
          <w:b/>
          <w:i/>
          <w:color w:val="000000"/>
        </w:rPr>
        <w:t xml:space="preserve">  </w:t>
      </w:r>
      <w:r w:rsidRPr="000017EF">
        <w:rPr>
          <w:rFonts w:ascii="Arial" w:hAnsi="Arial" w:cs="Arial"/>
          <w:b/>
          <w:i/>
          <w:color w:val="000000"/>
        </w:rPr>
        <w:t xml:space="preserve">    RESOLVE:</w:t>
      </w:r>
    </w:p>
    <w:p w:rsidR="00AF6550" w:rsidRPr="00F26FEE" w:rsidRDefault="00AF6550" w:rsidP="00C25A5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3730A" w:rsidRPr="00F26FEE" w:rsidRDefault="000017EF" w:rsidP="00C25A5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8C3BA0" w:rsidRPr="00F26FEE" w:rsidRDefault="00C04005" w:rsidP="00C25A5D">
      <w:pPr>
        <w:pStyle w:val="NormalWeb"/>
        <w:spacing w:before="0" w:beforeAutospacing="0" w:after="0" w:afterAutospacing="0"/>
        <w:ind w:firstLine="3402"/>
        <w:jc w:val="both"/>
        <w:rPr>
          <w:rFonts w:ascii="Arial" w:hAnsi="Arial" w:cs="Arial"/>
          <w:b/>
          <w:i/>
          <w:color w:val="000000"/>
        </w:rPr>
      </w:pPr>
      <w:r w:rsidRPr="00F26FEE">
        <w:rPr>
          <w:rFonts w:ascii="Arial" w:hAnsi="Arial" w:cs="Arial"/>
          <w:b/>
          <w:i/>
          <w:color w:val="000000"/>
        </w:rPr>
        <w:t xml:space="preserve">Art. </w:t>
      </w:r>
      <w:r w:rsidR="00F26FEE" w:rsidRPr="00F26FEE">
        <w:rPr>
          <w:rFonts w:ascii="Arial" w:hAnsi="Arial" w:cs="Arial"/>
          <w:b/>
          <w:i/>
          <w:color w:val="000000"/>
        </w:rPr>
        <w:t xml:space="preserve">1º </w:t>
      </w:r>
      <w:r w:rsidR="00F26FEE" w:rsidRPr="00F26FEE">
        <w:rPr>
          <w:rFonts w:ascii="Arial" w:hAnsi="Arial" w:cs="Arial"/>
          <w:i/>
          <w:color w:val="000000"/>
        </w:rPr>
        <w:t>A</w:t>
      </w:r>
      <w:r w:rsidR="00F802C0">
        <w:rPr>
          <w:rFonts w:ascii="Arial" w:hAnsi="Arial" w:cs="Arial"/>
          <w:i/>
          <w:color w:val="000000"/>
        </w:rPr>
        <w:t xml:space="preserve"> Academia ao Ar Livre</w:t>
      </w:r>
      <w:r w:rsidR="00E47A95">
        <w:rPr>
          <w:rFonts w:ascii="Arial" w:hAnsi="Arial" w:cs="Arial"/>
          <w:i/>
          <w:color w:val="000000"/>
        </w:rPr>
        <w:t xml:space="preserve"> localizada</w:t>
      </w:r>
      <w:r w:rsidR="00D35F8A">
        <w:rPr>
          <w:rFonts w:ascii="Arial" w:hAnsi="Arial" w:cs="Arial"/>
          <w:i/>
          <w:color w:val="000000"/>
        </w:rPr>
        <w:t xml:space="preserve"> defronte a</w:t>
      </w:r>
      <w:r w:rsidR="00F802C0">
        <w:rPr>
          <w:rFonts w:ascii="Arial" w:hAnsi="Arial" w:cs="Arial"/>
          <w:i/>
          <w:color w:val="000000"/>
        </w:rPr>
        <w:t>s</w:t>
      </w:r>
      <w:r w:rsidR="00D35F8A">
        <w:rPr>
          <w:rFonts w:ascii="Arial" w:hAnsi="Arial" w:cs="Arial"/>
          <w:i/>
          <w:color w:val="000000"/>
        </w:rPr>
        <w:t xml:space="preserve"> Rua</w:t>
      </w:r>
      <w:r w:rsidR="00F802C0">
        <w:rPr>
          <w:rFonts w:ascii="Arial" w:hAnsi="Arial" w:cs="Arial"/>
          <w:i/>
          <w:color w:val="000000"/>
        </w:rPr>
        <w:t>s</w:t>
      </w:r>
      <w:r w:rsidR="00D35F8A">
        <w:rPr>
          <w:rFonts w:ascii="Arial" w:hAnsi="Arial" w:cs="Arial"/>
          <w:i/>
          <w:color w:val="000000"/>
        </w:rPr>
        <w:t xml:space="preserve"> </w:t>
      </w:r>
      <w:r w:rsidR="00F802C0">
        <w:rPr>
          <w:rFonts w:ascii="Arial" w:hAnsi="Arial" w:cs="Arial"/>
          <w:i/>
          <w:color w:val="000000"/>
        </w:rPr>
        <w:t>Cândido de Abreu e Rua Floresta</w:t>
      </w:r>
      <w:r w:rsidR="0038615B">
        <w:rPr>
          <w:rFonts w:ascii="Arial" w:hAnsi="Arial" w:cs="Arial"/>
          <w:i/>
          <w:color w:val="000000"/>
        </w:rPr>
        <w:t>,</w:t>
      </w:r>
      <w:r w:rsidR="00F26FEE" w:rsidRPr="00F26FEE">
        <w:rPr>
          <w:rFonts w:ascii="Arial" w:hAnsi="Arial" w:cs="Arial"/>
          <w:i/>
          <w:color w:val="000000"/>
        </w:rPr>
        <w:t xml:space="preserve"> no Bairro </w:t>
      </w:r>
      <w:r w:rsidR="00D35F8A">
        <w:rPr>
          <w:rFonts w:ascii="Arial" w:hAnsi="Arial" w:cs="Arial"/>
          <w:i/>
          <w:color w:val="000000"/>
        </w:rPr>
        <w:t xml:space="preserve">Jardim </w:t>
      </w:r>
      <w:proofErr w:type="spellStart"/>
      <w:r w:rsidR="00F802C0">
        <w:rPr>
          <w:rFonts w:ascii="Arial" w:hAnsi="Arial" w:cs="Arial"/>
          <w:i/>
          <w:color w:val="000000"/>
        </w:rPr>
        <w:t>Josely</w:t>
      </w:r>
      <w:proofErr w:type="spellEnd"/>
      <w:r w:rsidR="00E47A95">
        <w:rPr>
          <w:rFonts w:ascii="Arial" w:hAnsi="Arial" w:cs="Arial"/>
          <w:i/>
          <w:color w:val="000000"/>
        </w:rPr>
        <w:t xml:space="preserve"> </w:t>
      </w:r>
      <w:r w:rsidR="00D66599">
        <w:rPr>
          <w:rFonts w:ascii="Arial" w:hAnsi="Arial" w:cs="Arial"/>
          <w:i/>
          <w:color w:val="000000"/>
        </w:rPr>
        <w:t>neste município</w:t>
      </w:r>
      <w:r w:rsidR="00F26FEE" w:rsidRPr="00F26FEE">
        <w:rPr>
          <w:rFonts w:ascii="Arial" w:hAnsi="Arial" w:cs="Arial"/>
          <w:i/>
          <w:color w:val="000000"/>
        </w:rPr>
        <w:t xml:space="preserve">, passa a ter </w:t>
      </w:r>
      <w:r w:rsidR="001B3AC3" w:rsidRPr="00F26FEE">
        <w:rPr>
          <w:rFonts w:ascii="Arial" w:hAnsi="Arial" w:cs="Arial"/>
          <w:i/>
          <w:color w:val="000000"/>
        </w:rPr>
        <w:t>a</w:t>
      </w:r>
      <w:r w:rsidR="00F802C0">
        <w:rPr>
          <w:rFonts w:ascii="Arial" w:hAnsi="Arial" w:cs="Arial"/>
          <w:i/>
          <w:color w:val="000000"/>
        </w:rPr>
        <w:t xml:space="preserve"> </w:t>
      </w:r>
      <w:r w:rsidR="001B3AC3" w:rsidRPr="00F26FEE">
        <w:rPr>
          <w:rFonts w:ascii="Arial" w:hAnsi="Arial" w:cs="Arial"/>
          <w:i/>
          <w:color w:val="000000"/>
        </w:rPr>
        <w:t>seguinte denominaç</w:t>
      </w:r>
      <w:r w:rsidR="00F802C0">
        <w:rPr>
          <w:rFonts w:ascii="Arial" w:hAnsi="Arial" w:cs="Arial"/>
          <w:i/>
          <w:color w:val="000000"/>
        </w:rPr>
        <w:t>ão</w:t>
      </w:r>
      <w:r w:rsidR="00204AC7">
        <w:rPr>
          <w:rFonts w:ascii="Arial" w:hAnsi="Arial" w:cs="Arial"/>
          <w:i/>
          <w:color w:val="000000"/>
        </w:rPr>
        <w:t>:</w:t>
      </w:r>
      <w:r w:rsidR="00F26FEE" w:rsidRPr="00F26FEE">
        <w:rPr>
          <w:rFonts w:ascii="Arial" w:hAnsi="Arial" w:cs="Arial"/>
          <w:b/>
          <w:i/>
          <w:color w:val="000000"/>
        </w:rPr>
        <w:t xml:space="preserve"> </w:t>
      </w:r>
      <w:r w:rsidR="00F26FEE">
        <w:rPr>
          <w:rFonts w:ascii="Arial" w:hAnsi="Arial" w:cs="Arial"/>
          <w:b/>
          <w:i/>
          <w:color w:val="000000"/>
        </w:rPr>
        <w:t>“</w:t>
      </w:r>
      <w:r w:rsidR="00F802C0">
        <w:rPr>
          <w:rFonts w:ascii="Arial" w:hAnsi="Arial" w:cs="Arial"/>
          <w:b/>
          <w:i/>
          <w:color w:val="000000"/>
        </w:rPr>
        <w:t>AMADO TITO</w:t>
      </w:r>
      <w:r w:rsidR="00F26FEE">
        <w:rPr>
          <w:rFonts w:ascii="Arial" w:hAnsi="Arial" w:cs="Arial"/>
          <w:b/>
          <w:i/>
          <w:color w:val="000000"/>
        </w:rPr>
        <w:t>”</w:t>
      </w:r>
      <w:r w:rsidR="00F26FEE" w:rsidRPr="00F26FEE">
        <w:rPr>
          <w:rFonts w:ascii="Arial" w:hAnsi="Arial" w:cs="Arial"/>
          <w:b/>
          <w:i/>
          <w:color w:val="000000"/>
        </w:rPr>
        <w:t>.</w:t>
      </w:r>
    </w:p>
    <w:p w:rsidR="0050579E" w:rsidRPr="00F26FEE" w:rsidRDefault="0050579E" w:rsidP="00C25A5D">
      <w:pPr>
        <w:pStyle w:val="NormalWeb"/>
        <w:spacing w:before="0" w:beforeAutospacing="0" w:after="0" w:afterAutospacing="0"/>
        <w:ind w:firstLine="3402"/>
        <w:jc w:val="both"/>
        <w:rPr>
          <w:rFonts w:ascii="Arial" w:hAnsi="Arial" w:cs="Arial"/>
          <w:i/>
          <w:color w:val="000000"/>
        </w:rPr>
      </w:pPr>
    </w:p>
    <w:p w:rsidR="00C25A5D" w:rsidRPr="00F26FEE" w:rsidRDefault="00C25A5D" w:rsidP="00C25A5D">
      <w:pPr>
        <w:pStyle w:val="NormalWeb"/>
        <w:spacing w:before="0" w:beforeAutospacing="0" w:after="0" w:afterAutospacing="0"/>
        <w:ind w:firstLine="3402"/>
        <w:jc w:val="both"/>
        <w:rPr>
          <w:rFonts w:ascii="Arial" w:hAnsi="Arial" w:cs="Arial"/>
          <w:b/>
          <w:i/>
          <w:color w:val="000000"/>
        </w:rPr>
      </w:pPr>
    </w:p>
    <w:p w:rsidR="005A7A0B" w:rsidRPr="00F26FEE" w:rsidRDefault="0050579E" w:rsidP="00C25A5D">
      <w:pPr>
        <w:pStyle w:val="NormalWeb"/>
        <w:spacing w:before="0" w:beforeAutospacing="0" w:after="0" w:afterAutospacing="0"/>
        <w:ind w:firstLine="3402"/>
        <w:jc w:val="both"/>
        <w:rPr>
          <w:rFonts w:ascii="Arial" w:hAnsi="Arial" w:cs="Arial"/>
          <w:i/>
          <w:color w:val="000000"/>
        </w:rPr>
      </w:pPr>
      <w:r w:rsidRPr="00F26FEE">
        <w:rPr>
          <w:rFonts w:ascii="Arial" w:hAnsi="Arial" w:cs="Arial"/>
          <w:b/>
          <w:i/>
          <w:color w:val="000000"/>
        </w:rPr>
        <w:t>Art. 2º</w:t>
      </w:r>
      <w:r w:rsidR="00CA6CED" w:rsidRPr="00F26FEE">
        <w:rPr>
          <w:rFonts w:ascii="Arial" w:hAnsi="Arial" w:cs="Arial"/>
          <w:b/>
          <w:i/>
          <w:color w:val="000000"/>
        </w:rPr>
        <w:t xml:space="preserve"> </w:t>
      </w:r>
      <w:r w:rsidR="00383196" w:rsidRPr="00F26FEE">
        <w:rPr>
          <w:rFonts w:ascii="Arial" w:hAnsi="Arial" w:cs="Arial"/>
          <w:i/>
          <w:color w:val="000000"/>
        </w:rPr>
        <w:t>As despesas</w:t>
      </w:r>
      <w:r w:rsidR="00383196" w:rsidRPr="00F26FEE">
        <w:rPr>
          <w:rFonts w:ascii="Arial" w:hAnsi="Arial" w:cs="Arial"/>
          <w:b/>
          <w:i/>
          <w:color w:val="000000"/>
        </w:rPr>
        <w:t xml:space="preserve"> </w:t>
      </w:r>
      <w:r w:rsidR="00383196" w:rsidRPr="00F26FEE">
        <w:rPr>
          <w:rFonts w:ascii="Arial" w:hAnsi="Arial" w:cs="Arial"/>
          <w:i/>
          <w:color w:val="000000"/>
        </w:rPr>
        <w:t>decorrente</w:t>
      </w:r>
      <w:r w:rsidR="00305DCA">
        <w:rPr>
          <w:rFonts w:ascii="Arial" w:hAnsi="Arial" w:cs="Arial"/>
          <w:i/>
          <w:color w:val="000000"/>
        </w:rPr>
        <w:t>s</w:t>
      </w:r>
      <w:r w:rsidR="00383196" w:rsidRPr="00F26FEE">
        <w:rPr>
          <w:rFonts w:ascii="Arial" w:hAnsi="Arial" w:cs="Arial"/>
          <w:i/>
          <w:color w:val="000000"/>
        </w:rPr>
        <w:t xml:space="preserve"> com a execução da presente Lei, correrão as contas de verbas do orçamento, suplementadas se necessário.</w:t>
      </w:r>
    </w:p>
    <w:p w:rsidR="00383196" w:rsidRPr="00F26FEE" w:rsidRDefault="00383196" w:rsidP="00C25A5D">
      <w:pPr>
        <w:pStyle w:val="NormalWeb"/>
        <w:spacing w:before="0" w:beforeAutospacing="0" w:after="0" w:afterAutospacing="0"/>
        <w:ind w:firstLine="3402"/>
        <w:jc w:val="both"/>
        <w:rPr>
          <w:rFonts w:ascii="Arial" w:hAnsi="Arial" w:cs="Arial"/>
          <w:b/>
          <w:i/>
          <w:color w:val="000000"/>
        </w:rPr>
      </w:pPr>
    </w:p>
    <w:p w:rsidR="00C25A5D" w:rsidRPr="00F26FEE" w:rsidRDefault="00C25A5D" w:rsidP="00C25A5D">
      <w:pPr>
        <w:pStyle w:val="NormalWeb"/>
        <w:spacing w:before="0" w:beforeAutospacing="0" w:after="0" w:afterAutospacing="0"/>
        <w:ind w:firstLine="3402"/>
        <w:jc w:val="both"/>
        <w:rPr>
          <w:rFonts w:ascii="Arial" w:hAnsi="Arial" w:cs="Arial"/>
          <w:b/>
          <w:i/>
          <w:color w:val="000000"/>
        </w:rPr>
      </w:pPr>
    </w:p>
    <w:p w:rsidR="008421AF" w:rsidRPr="00F26FEE" w:rsidRDefault="00BF38CC" w:rsidP="00C25A5D">
      <w:pPr>
        <w:pStyle w:val="NormalWeb"/>
        <w:spacing w:before="0" w:beforeAutospacing="0" w:after="0" w:afterAutospacing="0"/>
        <w:ind w:firstLine="3402"/>
        <w:jc w:val="both"/>
        <w:rPr>
          <w:rFonts w:ascii="Arial" w:hAnsi="Arial" w:cs="Arial"/>
          <w:b/>
          <w:i/>
          <w:color w:val="000000"/>
        </w:rPr>
      </w:pPr>
      <w:r w:rsidRPr="00F26FEE">
        <w:rPr>
          <w:rFonts w:ascii="Arial" w:hAnsi="Arial" w:cs="Arial"/>
          <w:b/>
          <w:i/>
          <w:color w:val="000000"/>
        </w:rPr>
        <w:t xml:space="preserve">Art. </w:t>
      </w:r>
      <w:r w:rsidR="00294F03">
        <w:rPr>
          <w:rFonts w:ascii="Arial" w:hAnsi="Arial" w:cs="Arial"/>
          <w:b/>
          <w:i/>
          <w:color w:val="000000"/>
        </w:rPr>
        <w:t>3</w:t>
      </w:r>
      <w:r w:rsidRPr="00F26FEE">
        <w:rPr>
          <w:rFonts w:ascii="Arial" w:hAnsi="Arial" w:cs="Arial"/>
          <w:b/>
          <w:i/>
          <w:color w:val="000000"/>
        </w:rPr>
        <w:t>º</w:t>
      </w:r>
      <w:r w:rsidRPr="00F26FEE">
        <w:rPr>
          <w:rFonts w:ascii="Arial" w:hAnsi="Arial" w:cs="Arial"/>
          <w:i/>
          <w:color w:val="000000"/>
        </w:rPr>
        <w:t xml:space="preserve"> </w:t>
      </w:r>
      <w:r w:rsidR="00C7123F" w:rsidRPr="00F26FEE">
        <w:rPr>
          <w:rFonts w:ascii="Arial" w:hAnsi="Arial" w:cs="Arial"/>
          <w:i/>
          <w:color w:val="000000"/>
        </w:rPr>
        <w:t xml:space="preserve">Esta Lei entra em vigor na data de sua publicação, revogadas as </w:t>
      </w:r>
      <w:r w:rsidR="0068473F">
        <w:rPr>
          <w:rFonts w:ascii="Arial" w:hAnsi="Arial" w:cs="Arial"/>
          <w:i/>
          <w:color w:val="000000"/>
        </w:rPr>
        <w:t xml:space="preserve">disposições </w:t>
      </w:r>
      <w:r w:rsidR="00C7123F" w:rsidRPr="00F26FEE">
        <w:rPr>
          <w:rFonts w:ascii="Arial" w:hAnsi="Arial" w:cs="Arial"/>
          <w:i/>
          <w:color w:val="000000"/>
        </w:rPr>
        <w:t>em contrário.</w:t>
      </w:r>
    </w:p>
    <w:p w:rsidR="008421AF" w:rsidRPr="00F26FEE" w:rsidRDefault="008421AF" w:rsidP="00C25A5D">
      <w:pPr>
        <w:pStyle w:val="NormalWeb"/>
        <w:tabs>
          <w:tab w:val="left" w:pos="3402"/>
        </w:tabs>
        <w:spacing w:before="0" w:beforeAutospacing="0" w:after="0" w:afterAutospacing="0"/>
        <w:ind w:firstLine="3402"/>
        <w:jc w:val="both"/>
        <w:rPr>
          <w:rFonts w:ascii="Arial" w:hAnsi="Arial" w:cs="Arial"/>
          <w:i/>
          <w:color w:val="000000"/>
        </w:rPr>
      </w:pPr>
    </w:p>
    <w:p w:rsidR="00C25A5D" w:rsidRPr="00F26FEE" w:rsidRDefault="00C25A5D" w:rsidP="00C25A5D">
      <w:pPr>
        <w:pStyle w:val="NormalWeb"/>
        <w:tabs>
          <w:tab w:val="left" w:pos="3402"/>
        </w:tabs>
        <w:spacing w:before="0" w:beforeAutospacing="0" w:after="0" w:afterAutospacing="0"/>
        <w:ind w:firstLine="3402"/>
        <w:jc w:val="both"/>
        <w:rPr>
          <w:rFonts w:ascii="Arial" w:hAnsi="Arial" w:cs="Arial"/>
          <w:i/>
          <w:color w:val="000000"/>
        </w:rPr>
      </w:pPr>
    </w:p>
    <w:p w:rsidR="00C25A5D" w:rsidRPr="00F26FEE" w:rsidRDefault="00C25A5D" w:rsidP="00C25A5D">
      <w:pPr>
        <w:pStyle w:val="NormalWeb"/>
        <w:tabs>
          <w:tab w:val="left" w:pos="3402"/>
        </w:tabs>
        <w:spacing w:before="0" w:beforeAutospacing="0" w:after="0" w:afterAutospacing="0"/>
        <w:ind w:firstLine="3402"/>
        <w:jc w:val="both"/>
        <w:rPr>
          <w:rFonts w:ascii="Arial" w:hAnsi="Arial" w:cs="Arial"/>
          <w:i/>
          <w:color w:val="000000"/>
        </w:rPr>
      </w:pPr>
    </w:p>
    <w:p w:rsidR="00C56B2E" w:rsidRPr="00F26FEE" w:rsidRDefault="00C56B2E" w:rsidP="00C25A5D">
      <w:pPr>
        <w:pStyle w:val="NormalWeb"/>
        <w:tabs>
          <w:tab w:val="left" w:pos="3402"/>
        </w:tabs>
        <w:spacing w:before="0" w:beforeAutospacing="0" w:after="0" w:afterAutospacing="0"/>
        <w:ind w:firstLine="3402"/>
        <w:jc w:val="both"/>
        <w:rPr>
          <w:rFonts w:ascii="Arial" w:hAnsi="Arial" w:cs="Arial"/>
          <w:i/>
          <w:color w:val="000000"/>
        </w:rPr>
      </w:pPr>
      <w:r w:rsidRPr="00F26FEE">
        <w:rPr>
          <w:rFonts w:ascii="Arial" w:hAnsi="Arial" w:cs="Arial"/>
          <w:i/>
          <w:color w:val="000000"/>
        </w:rPr>
        <w:t>Plenário Vereador Maurício Alves Brás, em</w:t>
      </w:r>
      <w:r w:rsidR="008519A9" w:rsidRPr="00F26FEE">
        <w:rPr>
          <w:rFonts w:ascii="Arial" w:hAnsi="Arial" w:cs="Arial"/>
          <w:i/>
          <w:color w:val="000000"/>
        </w:rPr>
        <w:t xml:space="preserve"> </w:t>
      </w:r>
      <w:r w:rsidR="00F802C0">
        <w:rPr>
          <w:rFonts w:ascii="Arial" w:hAnsi="Arial" w:cs="Arial"/>
          <w:i/>
          <w:color w:val="000000"/>
        </w:rPr>
        <w:t>16</w:t>
      </w:r>
      <w:r w:rsidR="008519A9" w:rsidRPr="00F26FEE">
        <w:rPr>
          <w:rFonts w:ascii="Arial" w:hAnsi="Arial" w:cs="Arial"/>
          <w:i/>
          <w:color w:val="000000"/>
        </w:rPr>
        <w:t xml:space="preserve"> </w:t>
      </w:r>
      <w:r w:rsidRPr="00F26FEE">
        <w:rPr>
          <w:rFonts w:ascii="Arial" w:hAnsi="Arial" w:cs="Arial"/>
          <w:i/>
          <w:color w:val="000000"/>
        </w:rPr>
        <w:t xml:space="preserve">de </w:t>
      </w:r>
      <w:r w:rsidR="00CB6A54">
        <w:rPr>
          <w:rFonts w:ascii="Arial" w:hAnsi="Arial" w:cs="Arial"/>
          <w:i/>
          <w:color w:val="000000"/>
        </w:rPr>
        <w:t>Novembro</w:t>
      </w:r>
      <w:r w:rsidRPr="00F26FEE">
        <w:rPr>
          <w:rFonts w:ascii="Arial" w:hAnsi="Arial" w:cs="Arial"/>
          <w:i/>
          <w:color w:val="000000"/>
        </w:rPr>
        <w:t xml:space="preserve"> de 201</w:t>
      </w:r>
      <w:r w:rsidR="003B438F" w:rsidRPr="00F26FEE">
        <w:rPr>
          <w:rFonts w:ascii="Arial" w:hAnsi="Arial" w:cs="Arial"/>
          <w:i/>
          <w:color w:val="000000"/>
        </w:rPr>
        <w:t>5</w:t>
      </w:r>
      <w:r w:rsidRPr="00F26FEE">
        <w:rPr>
          <w:rFonts w:ascii="Arial" w:hAnsi="Arial" w:cs="Arial"/>
          <w:i/>
          <w:color w:val="000000"/>
        </w:rPr>
        <w:t>.</w:t>
      </w:r>
    </w:p>
    <w:p w:rsidR="0050579E" w:rsidRPr="00F26FEE" w:rsidRDefault="0050579E" w:rsidP="0050579E">
      <w:pPr>
        <w:pStyle w:val="NormalWeb"/>
        <w:tabs>
          <w:tab w:val="left" w:pos="3402"/>
        </w:tabs>
        <w:spacing w:before="0" w:beforeAutospacing="0" w:after="0" w:afterAutospacing="0"/>
        <w:ind w:firstLine="3402"/>
        <w:jc w:val="both"/>
        <w:rPr>
          <w:rFonts w:ascii="Arial" w:hAnsi="Arial" w:cs="Arial"/>
          <w:i/>
          <w:color w:val="000000"/>
        </w:rPr>
      </w:pPr>
    </w:p>
    <w:p w:rsidR="00383196" w:rsidRDefault="00383196" w:rsidP="008421AF">
      <w:pPr>
        <w:pStyle w:val="NormalWeb"/>
        <w:tabs>
          <w:tab w:val="left" w:pos="3402"/>
        </w:tabs>
        <w:spacing w:before="0" w:beforeAutospacing="0" w:after="0" w:afterAutospacing="0"/>
        <w:ind w:firstLine="3402"/>
        <w:jc w:val="both"/>
        <w:rPr>
          <w:rFonts w:ascii="Arial" w:hAnsi="Arial" w:cs="Arial"/>
          <w:i/>
          <w:color w:val="000000"/>
        </w:rPr>
      </w:pPr>
    </w:p>
    <w:p w:rsidR="00F26FEE" w:rsidRDefault="00F26FEE" w:rsidP="008421AF">
      <w:pPr>
        <w:pStyle w:val="NormalWeb"/>
        <w:tabs>
          <w:tab w:val="left" w:pos="3402"/>
        </w:tabs>
        <w:spacing w:before="0" w:beforeAutospacing="0" w:after="0" w:afterAutospacing="0"/>
        <w:ind w:firstLine="3402"/>
        <w:jc w:val="both"/>
        <w:rPr>
          <w:rFonts w:ascii="Arial" w:hAnsi="Arial" w:cs="Arial"/>
          <w:i/>
          <w:color w:val="000000"/>
        </w:rPr>
      </w:pPr>
    </w:p>
    <w:p w:rsidR="00E47A95" w:rsidRDefault="00E47A95" w:rsidP="008421AF">
      <w:pPr>
        <w:pStyle w:val="NormalWeb"/>
        <w:tabs>
          <w:tab w:val="left" w:pos="3402"/>
        </w:tabs>
        <w:spacing w:before="0" w:beforeAutospacing="0" w:after="0" w:afterAutospacing="0"/>
        <w:ind w:firstLine="3402"/>
        <w:jc w:val="both"/>
        <w:rPr>
          <w:rFonts w:ascii="Arial" w:hAnsi="Arial" w:cs="Arial"/>
          <w:i/>
          <w:color w:val="000000"/>
        </w:rPr>
      </w:pPr>
    </w:p>
    <w:p w:rsidR="00E47A95" w:rsidRDefault="00E47A95" w:rsidP="008421AF">
      <w:pPr>
        <w:pStyle w:val="NormalWeb"/>
        <w:tabs>
          <w:tab w:val="left" w:pos="3402"/>
        </w:tabs>
        <w:spacing w:before="0" w:beforeAutospacing="0" w:after="0" w:afterAutospacing="0"/>
        <w:ind w:firstLine="3402"/>
        <w:jc w:val="both"/>
        <w:rPr>
          <w:rFonts w:ascii="Arial" w:hAnsi="Arial" w:cs="Arial"/>
          <w:i/>
          <w:color w:val="000000"/>
        </w:rPr>
      </w:pPr>
    </w:p>
    <w:p w:rsidR="00F26FEE" w:rsidRPr="00F26FEE" w:rsidRDefault="00F26FEE" w:rsidP="008421AF">
      <w:pPr>
        <w:pStyle w:val="NormalWeb"/>
        <w:tabs>
          <w:tab w:val="left" w:pos="3402"/>
        </w:tabs>
        <w:spacing w:before="0" w:beforeAutospacing="0" w:after="0" w:afterAutospacing="0"/>
        <w:ind w:firstLine="3402"/>
        <w:jc w:val="both"/>
        <w:rPr>
          <w:rFonts w:ascii="Arial" w:hAnsi="Arial" w:cs="Arial"/>
          <w:i/>
          <w:color w:val="000000"/>
        </w:rPr>
      </w:pPr>
    </w:p>
    <w:p w:rsidR="00C56B2E" w:rsidRPr="00F26FEE" w:rsidRDefault="00A66D12" w:rsidP="00AF655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160019</wp:posOffset>
                </wp:positionV>
                <wp:extent cx="2571750" cy="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6.45pt;margin-top:12.6pt;width:202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lhHQ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"/>
            </w:pict>
          </mc:Fallback>
        </mc:AlternateContent>
      </w:r>
      <w:r w:rsidR="00C56B2E" w:rsidRPr="00F26FEE">
        <w:rPr>
          <w:rFonts w:ascii="Arial" w:hAnsi="Arial" w:cs="Arial"/>
          <w:color w:val="000000"/>
        </w:rPr>
        <w:t> </w:t>
      </w:r>
    </w:p>
    <w:p w:rsidR="00C3730A" w:rsidRPr="00F26FEE" w:rsidRDefault="008A2052" w:rsidP="00D905C1">
      <w:pPr>
        <w:pStyle w:val="NormalWeb"/>
        <w:tabs>
          <w:tab w:val="left" w:pos="3402"/>
          <w:tab w:val="left" w:pos="3544"/>
        </w:tabs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F26FEE">
        <w:rPr>
          <w:rFonts w:ascii="Arial" w:hAnsi="Arial" w:cs="Arial"/>
          <w:color w:val="000000"/>
        </w:rPr>
        <w:t xml:space="preserve">Roberto Carlos </w:t>
      </w:r>
      <w:r w:rsidR="008519A9" w:rsidRPr="00F26FEE">
        <w:rPr>
          <w:rFonts w:ascii="Arial" w:hAnsi="Arial" w:cs="Arial"/>
          <w:color w:val="000000"/>
        </w:rPr>
        <w:t xml:space="preserve">do </w:t>
      </w:r>
      <w:r w:rsidRPr="00F26FEE">
        <w:rPr>
          <w:rFonts w:ascii="Arial" w:hAnsi="Arial" w:cs="Arial"/>
          <w:color w:val="000000"/>
        </w:rPr>
        <w:t>Nascimento Tito</w:t>
      </w:r>
    </w:p>
    <w:p w:rsidR="003D4293" w:rsidRPr="00F26FEE" w:rsidRDefault="00C56B2E" w:rsidP="00D905C1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F26FEE">
        <w:rPr>
          <w:rFonts w:ascii="Arial" w:hAnsi="Arial" w:cs="Arial"/>
          <w:color w:val="000000"/>
        </w:rPr>
        <w:t>Vereador</w:t>
      </w:r>
      <w:r w:rsidR="00930FC9" w:rsidRPr="00F26FEE">
        <w:rPr>
          <w:rFonts w:ascii="Arial" w:hAnsi="Arial" w:cs="Arial"/>
          <w:color w:val="000000"/>
        </w:rPr>
        <w:t xml:space="preserve"> </w:t>
      </w:r>
    </w:p>
    <w:p w:rsidR="00D905C1" w:rsidRPr="00F26FEE" w:rsidRDefault="00F377BA" w:rsidP="00D905C1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(</w:t>
      </w:r>
      <w:r w:rsidR="00D905C1" w:rsidRPr="00F26FEE">
        <w:rPr>
          <w:rFonts w:ascii="Arial" w:hAnsi="Arial" w:cs="Arial"/>
          <w:color w:val="000000"/>
        </w:rPr>
        <w:t xml:space="preserve">Carlinhos da </w:t>
      </w:r>
      <w:proofErr w:type="spellStart"/>
      <w:r w:rsidR="00D905C1" w:rsidRPr="00F26FEE">
        <w:rPr>
          <w:rFonts w:ascii="Arial" w:hAnsi="Arial" w:cs="Arial"/>
          <w:color w:val="000000"/>
        </w:rPr>
        <w:t>Minercal</w:t>
      </w:r>
      <w:proofErr w:type="spellEnd"/>
      <w:r>
        <w:rPr>
          <w:rFonts w:ascii="Arial" w:hAnsi="Arial" w:cs="Arial"/>
          <w:color w:val="000000"/>
        </w:rPr>
        <w:t>)</w:t>
      </w:r>
    </w:p>
    <w:sectPr w:rsidR="00D905C1" w:rsidRPr="00F26FEE" w:rsidSect="00C3730A">
      <w:headerReference w:type="even" r:id="rId8"/>
      <w:headerReference w:type="default" r:id="rId9"/>
      <w:headerReference w:type="first" r:id="rId10"/>
      <w:pgSz w:w="11906" w:h="16838" w:code="9"/>
      <w:pgMar w:top="34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D02" w:rsidRDefault="00884D02">
      <w:pPr>
        <w:spacing w:after="0" w:line="240" w:lineRule="auto"/>
      </w:pPr>
      <w:r>
        <w:separator/>
      </w:r>
    </w:p>
  </w:endnote>
  <w:endnote w:type="continuationSeparator" w:id="0">
    <w:p w:rsidR="00884D02" w:rsidRDefault="00884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D02" w:rsidRDefault="00884D02">
      <w:pPr>
        <w:spacing w:after="0" w:line="240" w:lineRule="auto"/>
      </w:pPr>
      <w:r>
        <w:separator/>
      </w:r>
    </w:p>
  </w:footnote>
  <w:footnote w:type="continuationSeparator" w:id="0">
    <w:p w:rsidR="00884D02" w:rsidRDefault="00884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884D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884D02"/>
  <w:p w:rsidR="00E56D06" w:rsidRDefault="00884D02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884D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2E"/>
    <w:rsid w:val="000017EF"/>
    <w:rsid w:val="000140BE"/>
    <w:rsid w:val="0004166F"/>
    <w:rsid w:val="0007103B"/>
    <w:rsid w:val="00072BE6"/>
    <w:rsid w:val="0007468D"/>
    <w:rsid w:val="00074B63"/>
    <w:rsid w:val="00077A95"/>
    <w:rsid w:val="000823AE"/>
    <w:rsid w:val="000913C9"/>
    <w:rsid w:val="000A1D0F"/>
    <w:rsid w:val="000A1FB4"/>
    <w:rsid w:val="000B3CF6"/>
    <w:rsid w:val="000C724D"/>
    <w:rsid w:val="000D08D4"/>
    <w:rsid w:val="000D1847"/>
    <w:rsid w:val="000D703B"/>
    <w:rsid w:val="000E0837"/>
    <w:rsid w:val="000F34DC"/>
    <w:rsid w:val="000F4F76"/>
    <w:rsid w:val="0010370B"/>
    <w:rsid w:val="0010681B"/>
    <w:rsid w:val="001107A4"/>
    <w:rsid w:val="00115998"/>
    <w:rsid w:val="00116914"/>
    <w:rsid w:val="001452FE"/>
    <w:rsid w:val="00161B69"/>
    <w:rsid w:val="00162AF9"/>
    <w:rsid w:val="001653D2"/>
    <w:rsid w:val="00165997"/>
    <w:rsid w:val="00170F98"/>
    <w:rsid w:val="0017353C"/>
    <w:rsid w:val="00183B4C"/>
    <w:rsid w:val="00185247"/>
    <w:rsid w:val="00187D9F"/>
    <w:rsid w:val="001B3AC3"/>
    <w:rsid w:val="001B3F96"/>
    <w:rsid w:val="001C3C91"/>
    <w:rsid w:val="001D0D8E"/>
    <w:rsid w:val="001D4CD9"/>
    <w:rsid w:val="001F0501"/>
    <w:rsid w:val="00200399"/>
    <w:rsid w:val="00204AC7"/>
    <w:rsid w:val="002117AC"/>
    <w:rsid w:val="0021269F"/>
    <w:rsid w:val="002266FA"/>
    <w:rsid w:val="002402AB"/>
    <w:rsid w:val="002472F1"/>
    <w:rsid w:val="002511C5"/>
    <w:rsid w:val="002606D3"/>
    <w:rsid w:val="00285F7A"/>
    <w:rsid w:val="00286171"/>
    <w:rsid w:val="0028666E"/>
    <w:rsid w:val="00294F03"/>
    <w:rsid w:val="002C1CED"/>
    <w:rsid w:val="002C28FE"/>
    <w:rsid w:val="002C5512"/>
    <w:rsid w:val="002D5B37"/>
    <w:rsid w:val="002D6229"/>
    <w:rsid w:val="002D681B"/>
    <w:rsid w:val="00305DCA"/>
    <w:rsid w:val="003103B4"/>
    <w:rsid w:val="00327338"/>
    <w:rsid w:val="00343A56"/>
    <w:rsid w:val="00344945"/>
    <w:rsid w:val="00364AD0"/>
    <w:rsid w:val="00380985"/>
    <w:rsid w:val="00383196"/>
    <w:rsid w:val="0038615B"/>
    <w:rsid w:val="003B18E0"/>
    <w:rsid w:val="003B25BE"/>
    <w:rsid w:val="003B438F"/>
    <w:rsid w:val="003B5DF6"/>
    <w:rsid w:val="003C1700"/>
    <w:rsid w:val="003D137D"/>
    <w:rsid w:val="003D13EB"/>
    <w:rsid w:val="003D4293"/>
    <w:rsid w:val="003D4882"/>
    <w:rsid w:val="003E0291"/>
    <w:rsid w:val="003E1F4B"/>
    <w:rsid w:val="003E682F"/>
    <w:rsid w:val="003F57D7"/>
    <w:rsid w:val="004047AF"/>
    <w:rsid w:val="00425996"/>
    <w:rsid w:val="00434CBD"/>
    <w:rsid w:val="00450A1F"/>
    <w:rsid w:val="004544BA"/>
    <w:rsid w:val="00456E38"/>
    <w:rsid w:val="00457485"/>
    <w:rsid w:val="0046796D"/>
    <w:rsid w:val="004820AE"/>
    <w:rsid w:val="004A2017"/>
    <w:rsid w:val="004C33D2"/>
    <w:rsid w:val="004E2CE9"/>
    <w:rsid w:val="004F642F"/>
    <w:rsid w:val="004F6F51"/>
    <w:rsid w:val="0050579E"/>
    <w:rsid w:val="00524FCE"/>
    <w:rsid w:val="00526FD6"/>
    <w:rsid w:val="0053078B"/>
    <w:rsid w:val="00534826"/>
    <w:rsid w:val="005350A6"/>
    <w:rsid w:val="0053710B"/>
    <w:rsid w:val="005740EC"/>
    <w:rsid w:val="00580904"/>
    <w:rsid w:val="0058356A"/>
    <w:rsid w:val="00590836"/>
    <w:rsid w:val="005A0CB4"/>
    <w:rsid w:val="005A6348"/>
    <w:rsid w:val="005A7A0B"/>
    <w:rsid w:val="005B0636"/>
    <w:rsid w:val="005D518B"/>
    <w:rsid w:val="005D5A95"/>
    <w:rsid w:val="005D70BD"/>
    <w:rsid w:val="005D7718"/>
    <w:rsid w:val="005E05E3"/>
    <w:rsid w:val="005E6484"/>
    <w:rsid w:val="005F1D5C"/>
    <w:rsid w:val="00615191"/>
    <w:rsid w:val="0062690E"/>
    <w:rsid w:val="00637784"/>
    <w:rsid w:val="006441E9"/>
    <w:rsid w:val="00651A66"/>
    <w:rsid w:val="006565F3"/>
    <w:rsid w:val="00661D3E"/>
    <w:rsid w:val="0066712B"/>
    <w:rsid w:val="006828DA"/>
    <w:rsid w:val="00683FC0"/>
    <w:rsid w:val="0068473F"/>
    <w:rsid w:val="00695900"/>
    <w:rsid w:val="006A6611"/>
    <w:rsid w:val="006B5036"/>
    <w:rsid w:val="006C72A1"/>
    <w:rsid w:val="006D3FCE"/>
    <w:rsid w:val="006E2859"/>
    <w:rsid w:val="006F2717"/>
    <w:rsid w:val="00700395"/>
    <w:rsid w:val="007038B5"/>
    <w:rsid w:val="00710D05"/>
    <w:rsid w:val="007164A3"/>
    <w:rsid w:val="00722BA3"/>
    <w:rsid w:val="00756266"/>
    <w:rsid w:val="00764FFD"/>
    <w:rsid w:val="007761EE"/>
    <w:rsid w:val="007776B7"/>
    <w:rsid w:val="007936E5"/>
    <w:rsid w:val="00794108"/>
    <w:rsid w:val="007965A0"/>
    <w:rsid w:val="007B25F4"/>
    <w:rsid w:val="007C5620"/>
    <w:rsid w:val="00805A44"/>
    <w:rsid w:val="00816F09"/>
    <w:rsid w:val="008355DB"/>
    <w:rsid w:val="00835C26"/>
    <w:rsid w:val="008421AF"/>
    <w:rsid w:val="008519A9"/>
    <w:rsid w:val="00852622"/>
    <w:rsid w:val="00855333"/>
    <w:rsid w:val="0086154A"/>
    <w:rsid w:val="00876F92"/>
    <w:rsid w:val="00880128"/>
    <w:rsid w:val="00880542"/>
    <w:rsid w:val="00884D02"/>
    <w:rsid w:val="008923EA"/>
    <w:rsid w:val="00896B0B"/>
    <w:rsid w:val="008A2052"/>
    <w:rsid w:val="008B50C4"/>
    <w:rsid w:val="008C3BA0"/>
    <w:rsid w:val="008C526B"/>
    <w:rsid w:val="008D2630"/>
    <w:rsid w:val="008D359D"/>
    <w:rsid w:val="008D3A3B"/>
    <w:rsid w:val="008D5241"/>
    <w:rsid w:val="008E09DF"/>
    <w:rsid w:val="008E7A12"/>
    <w:rsid w:val="008F2A8A"/>
    <w:rsid w:val="0090083E"/>
    <w:rsid w:val="009153B1"/>
    <w:rsid w:val="00916324"/>
    <w:rsid w:val="0092599C"/>
    <w:rsid w:val="00930FC9"/>
    <w:rsid w:val="00933856"/>
    <w:rsid w:val="0095446A"/>
    <w:rsid w:val="00977F06"/>
    <w:rsid w:val="00985F90"/>
    <w:rsid w:val="00995DA8"/>
    <w:rsid w:val="009B1809"/>
    <w:rsid w:val="009B48D3"/>
    <w:rsid w:val="009C7220"/>
    <w:rsid w:val="009E0FE8"/>
    <w:rsid w:val="009E5FBE"/>
    <w:rsid w:val="009F61E0"/>
    <w:rsid w:val="00A01B4D"/>
    <w:rsid w:val="00A134CA"/>
    <w:rsid w:val="00A147EE"/>
    <w:rsid w:val="00A24462"/>
    <w:rsid w:val="00A27272"/>
    <w:rsid w:val="00A302C4"/>
    <w:rsid w:val="00A50598"/>
    <w:rsid w:val="00A564EF"/>
    <w:rsid w:val="00A571EA"/>
    <w:rsid w:val="00A66D12"/>
    <w:rsid w:val="00A66F21"/>
    <w:rsid w:val="00A830C0"/>
    <w:rsid w:val="00A866B3"/>
    <w:rsid w:val="00AA2CE1"/>
    <w:rsid w:val="00AB13E6"/>
    <w:rsid w:val="00AC326C"/>
    <w:rsid w:val="00AE0250"/>
    <w:rsid w:val="00AE3EB5"/>
    <w:rsid w:val="00AE75A3"/>
    <w:rsid w:val="00AF6550"/>
    <w:rsid w:val="00B144CD"/>
    <w:rsid w:val="00B71FB3"/>
    <w:rsid w:val="00B8205A"/>
    <w:rsid w:val="00B9050D"/>
    <w:rsid w:val="00BC3686"/>
    <w:rsid w:val="00BD0053"/>
    <w:rsid w:val="00BE512E"/>
    <w:rsid w:val="00BE7381"/>
    <w:rsid w:val="00BF38CC"/>
    <w:rsid w:val="00C02CA5"/>
    <w:rsid w:val="00C04005"/>
    <w:rsid w:val="00C0577D"/>
    <w:rsid w:val="00C22E39"/>
    <w:rsid w:val="00C25A5D"/>
    <w:rsid w:val="00C32EA5"/>
    <w:rsid w:val="00C3730A"/>
    <w:rsid w:val="00C37AC6"/>
    <w:rsid w:val="00C40129"/>
    <w:rsid w:val="00C50C24"/>
    <w:rsid w:val="00C5129C"/>
    <w:rsid w:val="00C56B2E"/>
    <w:rsid w:val="00C7123F"/>
    <w:rsid w:val="00C83592"/>
    <w:rsid w:val="00CA6CED"/>
    <w:rsid w:val="00CB6A54"/>
    <w:rsid w:val="00CC2234"/>
    <w:rsid w:val="00CC7B5A"/>
    <w:rsid w:val="00CD7102"/>
    <w:rsid w:val="00CE3692"/>
    <w:rsid w:val="00CE697A"/>
    <w:rsid w:val="00CF40C9"/>
    <w:rsid w:val="00CF7888"/>
    <w:rsid w:val="00D02B40"/>
    <w:rsid w:val="00D0736B"/>
    <w:rsid w:val="00D1440F"/>
    <w:rsid w:val="00D312EF"/>
    <w:rsid w:val="00D35F8A"/>
    <w:rsid w:val="00D445F4"/>
    <w:rsid w:val="00D51C66"/>
    <w:rsid w:val="00D53F0A"/>
    <w:rsid w:val="00D57739"/>
    <w:rsid w:val="00D646AA"/>
    <w:rsid w:val="00D66599"/>
    <w:rsid w:val="00D7266E"/>
    <w:rsid w:val="00D86D78"/>
    <w:rsid w:val="00D905C1"/>
    <w:rsid w:val="00DA54B2"/>
    <w:rsid w:val="00DA5990"/>
    <w:rsid w:val="00DB118E"/>
    <w:rsid w:val="00DB27F8"/>
    <w:rsid w:val="00DB6CBC"/>
    <w:rsid w:val="00DC5CD0"/>
    <w:rsid w:val="00DD0E65"/>
    <w:rsid w:val="00DE6504"/>
    <w:rsid w:val="00DF7C86"/>
    <w:rsid w:val="00E10A22"/>
    <w:rsid w:val="00E1342B"/>
    <w:rsid w:val="00E23E4D"/>
    <w:rsid w:val="00E33817"/>
    <w:rsid w:val="00E47A95"/>
    <w:rsid w:val="00E54024"/>
    <w:rsid w:val="00E55E4B"/>
    <w:rsid w:val="00E56D06"/>
    <w:rsid w:val="00E62FA5"/>
    <w:rsid w:val="00E67B3D"/>
    <w:rsid w:val="00E81DC9"/>
    <w:rsid w:val="00E9202F"/>
    <w:rsid w:val="00E96B07"/>
    <w:rsid w:val="00E973C1"/>
    <w:rsid w:val="00EA514A"/>
    <w:rsid w:val="00EA61C8"/>
    <w:rsid w:val="00EB288C"/>
    <w:rsid w:val="00EB5EFE"/>
    <w:rsid w:val="00EC06A0"/>
    <w:rsid w:val="00EC38BE"/>
    <w:rsid w:val="00EE3E59"/>
    <w:rsid w:val="00EE5EF5"/>
    <w:rsid w:val="00EF11EE"/>
    <w:rsid w:val="00F12A16"/>
    <w:rsid w:val="00F14903"/>
    <w:rsid w:val="00F26FEE"/>
    <w:rsid w:val="00F31B8E"/>
    <w:rsid w:val="00F3673A"/>
    <w:rsid w:val="00F377BA"/>
    <w:rsid w:val="00F802C0"/>
    <w:rsid w:val="00F8388C"/>
    <w:rsid w:val="00F84F0E"/>
    <w:rsid w:val="00F87812"/>
    <w:rsid w:val="00F9129B"/>
    <w:rsid w:val="00FB3C6B"/>
    <w:rsid w:val="00FC1A63"/>
    <w:rsid w:val="00FC789D"/>
    <w:rsid w:val="00FE253A"/>
    <w:rsid w:val="00FE5C49"/>
    <w:rsid w:val="00FF0487"/>
    <w:rsid w:val="00FF4FA6"/>
    <w:rsid w:val="00FF7184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6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56B2E"/>
    <w:rPr>
      <w:i/>
      <w:iCs/>
    </w:rPr>
  </w:style>
  <w:style w:type="character" w:customStyle="1" w:styleId="apple-converted-space">
    <w:name w:val="apple-converted-space"/>
    <w:basedOn w:val="Fontepargpadro"/>
    <w:rsid w:val="008D52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6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56B2E"/>
    <w:rPr>
      <w:i/>
      <w:iCs/>
    </w:rPr>
  </w:style>
  <w:style w:type="character" w:customStyle="1" w:styleId="apple-converted-space">
    <w:name w:val="apple-converted-space"/>
    <w:basedOn w:val="Fontepargpadro"/>
    <w:rsid w:val="008D5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B1B02-DD85-4EAF-AC9A-4C7844E3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nhos Minercal</dc:creator>
  <cp:lastModifiedBy>Elza-legislativo</cp:lastModifiedBy>
  <cp:revision>4</cp:revision>
  <cp:lastPrinted>2015-11-09T12:11:00Z</cp:lastPrinted>
  <dcterms:created xsi:type="dcterms:W3CDTF">2015-11-16T17:00:00Z</dcterms:created>
  <dcterms:modified xsi:type="dcterms:W3CDTF">2015-11-16T17:33:00Z</dcterms:modified>
</cp:coreProperties>
</file>